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6CF1D" w14:textId="77777777" w:rsidR="000D5DF1" w:rsidRPr="006D0FCC" w:rsidRDefault="000A5D04" w:rsidP="006D0FCC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D0F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ՐՑՈՒՅԹԻ ՀԱՅՏԱՐԱՐՈՒԹՅՈՒՆ</w:t>
      </w:r>
    </w:p>
    <w:p w14:paraId="06746B5F" w14:textId="77777777" w:rsidR="000D5DF1" w:rsidRPr="006D0FCC" w:rsidRDefault="000D5DF1" w:rsidP="006D0FCC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D0FC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B47DB34" w14:textId="552F3AB4" w:rsidR="000D5DF1" w:rsidRPr="006D0FCC" w:rsidRDefault="00F34F3B" w:rsidP="001F2DED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Երևանի Աղասի Խանջյանի անվան հ. 53 հիմնական դպրոց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E3A89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734" w:rsidRPr="006D0F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ետական ոչ առևտրային կազմակերպության</w:t>
      </w:r>
      <w:r w:rsidR="00527734" w:rsidRPr="006D0FC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D5DF1" w:rsidRPr="001F2DE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տնօրենի պաշտոնի թափուր տեղը զբաղեցնելու </w:t>
      </w:r>
      <w:r w:rsidR="00E359C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ին</w:t>
      </w:r>
    </w:p>
    <w:p w14:paraId="4EB11C80" w14:textId="77777777" w:rsidR="000D5DF1" w:rsidRPr="001F2DED" w:rsidRDefault="000D5DF1" w:rsidP="006D0FCC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F2DE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B9F46B1" w14:textId="6EF0F798" w:rsidR="006D0FCC" w:rsidRPr="001F2DED" w:rsidRDefault="000D5DF1" w:rsidP="006D0FC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F2D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կառավարության 2023 թվականի փետրվարի 9-ի </w:t>
      </w:r>
      <w:r w:rsidR="003F56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</w:t>
      </w:r>
      <w:r w:rsidR="003F56EC" w:rsidRPr="001F2D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</w:t>
      </w:r>
      <w:r w:rsidR="003F56EC" w:rsidRPr="00E359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3F56EC" w:rsidRPr="001F2D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նօրենի նշանակմ</w:t>
      </w:r>
      <w:r w:rsidR="003F56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և բողոքարկման կարգը հաստատելու մասին» </w:t>
      </w:r>
      <w:r w:rsidR="003F56EC" w:rsidRPr="003F56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3F56EC" w:rsidRPr="001F2D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F2D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81-Ն </w:t>
      </w:r>
      <w:r w:rsidRPr="00025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մբ հաստատված</w:t>
      </w:r>
      <w:r w:rsidR="003F56EC" w:rsidRPr="00025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ելվածի </w:t>
      </w:r>
      <w:r w:rsidR="00E359C9" w:rsidRPr="00025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-րդ</w:t>
      </w:r>
      <w:r w:rsidR="0099371E" w:rsidRPr="00025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</w:t>
      </w:r>
      <w:r w:rsidRPr="00025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համաձայն հայտարարվում է մրցույթ՝</w:t>
      </w:r>
      <w:r w:rsidRPr="001F2D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867FF98" w14:textId="165C0253" w:rsidR="000D5DF1" w:rsidRPr="006412A5" w:rsidRDefault="00F34F3B" w:rsidP="006412A5">
      <w:pPr>
        <w:shd w:val="clear" w:color="auto" w:fill="FFFFFF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Երևանի Աղասի Խանջյանի անվան հ. 53 հիմնական դպրոց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27734" w:rsidRPr="00641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ոչ առևտրային կազմակերպության </w:t>
      </w:r>
      <w:r w:rsidR="000D5DF1" w:rsidRPr="006412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օրենի պաշտոնի թափուր տեղն զբաղեցնելու համար:</w:t>
      </w:r>
    </w:p>
    <w:p w14:paraId="38C53778" w14:textId="77777777" w:rsidR="000D5DF1" w:rsidRPr="001F2DED" w:rsidRDefault="000D5DF1" w:rsidP="006D0FC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1F2DE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00EDDADA" w14:textId="77777777" w:rsidR="000D5DF1" w:rsidRPr="001F2DED" w:rsidRDefault="000D5DF1" w:rsidP="006D0FC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F2D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այաստանի Հանրապետության քաղաքացիությունը.</w:t>
      </w:r>
    </w:p>
    <w:p w14:paraId="3FF19205" w14:textId="1B3C758A" w:rsidR="000D5DF1" w:rsidRPr="001F2DED" w:rsidRDefault="000D5DF1" w:rsidP="006D0FC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F2D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ստատության ղեկավարման իրավունքը (հավաստագիր</w:t>
      </w:r>
      <w:r w:rsidR="0088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1F2D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.</w:t>
      </w:r>
    </w:p>
    <w:p w14:paraId="317BA5D5" w14:textId="7975EA06" w:rsidR="000D5DF1" w:rsidRPr="001F2DED" w:rsidRDefault="000D5DF1" w:rsidP="006D0FC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F2D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</w:t>
      </w:r>
      <w:r w:rsidR="0088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1F2D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F959D6A" w14:textId="77777777" w:rsidR="000D5DF1" w:rsidRPr="001F2DED" w:rsidRDefault="000D5DF1" w:rsidP="006D0FC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1F2DE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. Մրցույթին մասնակցելու համար հավակնորդը ներկայացնում է`</w:t>
      </w:r>
    </w:p>
    <w:p w14:paraId="59C4DED2" w14:textId="77777777" w:rsidR="000D5DF1" w:rsidRPr="005157B3" w:rsidRDefault="000D5DF1" w:rsidP="006D0FC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157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Pr="007944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`</w:t>
      </w:r>
      <w:r w:rsidRPr="005157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 մարմնի ղեկավարի անունով</w:t>
      </w:r>
      <w:r w:rsidR="00926BCC" w:rsidRPr="00926B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26B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ձև N 2)</w:t>
      </w:r>
      <w:r w:rsidRPr="005157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0A50D1B" w14:textId="77777777" w:rsidR="000D5DF1" w:rsidRPr="005157B3" w:rsidRDefault="000D5DF1" w:rsidP="006D0FC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157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անձնագրի կամ նույնականացման քարտի պատճենը.</w:t>
      </w:r>
    </w:p>
    <w:p w14:paraId="06F4B774" w14:textId="77777777" w:rsidR="000D5DF1" w:rsidRPr="005157B3" w:rsidRDefault="000D5DF1" w:rsidP="006D0FC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157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հաստատության ղեկավարման իրավունքի՝ հավաստագրի պատճենը.</w:t>
      </w:r>
    </w:p>
    <w:p w14:paraId="752E8D51" w14:textId="06C97F5F" w:rsidR="000D5DF1" w:rsidRPr="005157B3" w:rsidRDefault="000D5DF1" w:rsidP="0088667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157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տվյալ հաստատության զարգացման ծրագիրը` թղթային և էլեկտրոնային տարբերակներով</w:t>
      </w:r>
      <w:r w:rsidR="000D78CF" w:rsidRPr="006D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78CF" w:rsidRPr="005157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6D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՝ </w:t>
      </w:r>
      <w:hyperlink r:id="rId5" w:history="1">
        <w:r w:rsidR="000D78CF" w:rsidRPr="005157B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68835</w:t>
        </w:r>
      </w:hyperlink>
      <w:r w:rsidR="006D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ղման</w:t>
      </w:r>
      <w:r w:rsidR="000D78CF" w:rsidRPr="005157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15F054C3" w14:textId="77777777" w:rsidR="000D5DF1" w:rsidRPr="005157B3" w:rsidRDefault="000D5DF1" w:rsidP="006D0FC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157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Pr="007944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քնակենսագրություն</w:t>
      </w:r>
      <w:r w:rsidRPr="005157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ձև N 3):</w:t>
      </w:r>
    </w:p>
    <w:p w14:paraId="3FF08BE4" w14:textId="3D1BBAF8" w:rsidR="000D5DF1" w:rsidRPr="005157B3" w:rsidRDefault="000D5DF1" w:rsidP="006D0FC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157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պատճենները պետք է ներկայացնել բնօրինակների հետ, իսկ էլեկտրոնային եղանակով փաստաթղթերը ներկայացնելու դեպքում՝ բնօրինակները ներկայացնել </w:t>
      </w:r>
      <w:r w:rsidR="009379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</w:t>
      </w:r>
      <w:r w:rsidRPr="005157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ը</w:t>
      </w:r>
      <w:r w:rsidR="004B7A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A337582" w14:textId="653519FB" w:rsidR="000D5DF1" w:rsidRPr="00C045B5" w:rsidRDefault="00FB2C0A" w:rsidP="006D0FC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045B5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ն ընդունվում են Երևանի քաղաքապետարանի աշխատակազմի մարդկային ռեսուրսների կառավարման վարչության հ. 212 աշխատասենյակում (հասցեն՝ Արգիշտի</w:t>
      </w:r>
      <w:r w:rsidR="00813D29" w:rsidRPr="00C045B5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C045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, հեռախոս (011 514 </w:t>
      </w:r>
      <w:r w:rsidR="00BE6D5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C045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9, 011 514 </w:t>
      </w:r>
      <w:r w:rsidR="00BE6D5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C045B5">
        <w:rPr>
          <w:rFonts w:ascii="GHEA Grapalat" w:eastAsia="Times New Roman" w:hAnsi="GHEA Grapalat" w:cs="Times New Roman"/>
          <w:sz w:val="24"/>
          <w:szCs w:val="24"/>
          <w:lang w:val="hy-AM"/>
        </w:rPr>
        <w:t>29</w:t>
      </w:r>
      <w:r w:rsidRPr="00926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D5DF1" w:rsidRPr="00F34F3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B2341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0D5DF1" w:rsidRPr="00F34F3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թվականի </w:t>
      </w:r>
      <w:r w:rsidR="00CC5D9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ւնիսի 4</w:t>
      </w:r>
      <w:r w:rsidR="000D5DF1" w:rsidRPr="00F34F3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-ից մինչև </w:t>
      </w:r>
      <w:r w:rsidR="00CC5D9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ւնիսի 24</w:t>
      </w:r>
      <w:r w:rsidR="000D5DF1" w:rsidRPr="00F34F3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,</w:t>
      </w:r>
      <w:r w:rsidR="000D5DF1" w:rsidRPr="00926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են օր՝ ժամը </w:t>
      </w:r>
      <w:r w:rsidR="00AC0F21" w:rsidRPr="00926BCC"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813D29" w:rsidRPr="00926BCC">
        <w:rPr>
          <w:rFonts w:ascii="GHEA Grapalat" w:eastAsia="Times New Roman" w:hAnsi="GHEA Grapalat" w:cs="Times New Roman"/>
          <w:sz w:val="24"/>
          <w:szCs w:val="24"/>
          <w:lang w:val="hy-AM"/>
        </w:rPr>
        <w:t>:00</w:t>
      </w:r>
      <w:r w:rsidR="000D5DF1" w:rsidRPr="00926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ց մինչև ժամը </w:t>
      </w:r>
      <w:r w:rsidRPr="00926BCC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AC0F21" w:rsidRPr="00926BCC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926BCC">
        <w:rPr>
          <w:rFonts w:ascii="GHEA Grapalat" w:eastAsia="Times New Roman" w:hAnsi="GHEA Grapalat" w:cs="Times New Roman"/>
          <w:sz w:val="24"/>
          <w:szCs w:val="24"/>
          <w:lang w:val="hy-AM"/>
        </w:rPr>
        <w:t>:00-ն</w:t>
      </w:r>
      <w:r w:rsidR="00B234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2341B" w:rsidRPr="003D5B1D">
        <w:rPr>
          <w:rFonts w:ascii="GHEA Grapalat" w:hAnsi="GHEA Grapalat"/>
          <w:bCs/>
          <w:sz w:val="24"/>
          <w:szCs w:val="24"/>
          <w:lang w:val="hy-AM"/>
        </w:rPr>
        <w:t>(ընդմիջում 13:00-14:00)</w:t>
      </w:r>
      <w:r w:rsidR="00B2341B" w:rsidRPr="003D5B1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B2341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D5DF1" w:rsidRPr="00926BCC">
        <w:rPr>
          <w:rFonts w:ascii="GHEA Grapalat" w:eastAsia="Times New Roman" w:hAnsi="GHEA Grapalat" w:cs="Times New Roman"/>
          <w:sz w:val="24"/>
          <w:szCs w:val="24"/>
          <w:lang w:val="hy-AM"/>
        </w:rPr>
        <w:t>բացի հանգստյան (շաբաթ, կիրակի)</w:t>
      </w:r>
      <w:r w:rsidRPr="00926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0F19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0D5DF1" w:rsidRPr="00926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ով սահմանված ոչ աշխատանքային</w:t>
      </w:r>
      <w:r w:rsidR="000D5DF1" w:rsidRPr="00C045B5">
        <w:rPr>
          <w:rFonts w:ascii="GHEA Grapalat" w:eastAsia="Times New Roman" w:hAnsi="GHEA Grapalat" w:cs="Times New Roman"/>
          <w:sz w:val="24"/>
          <w:szCs w:val="24"/>
          <w:lang w:val="hy-AM"/>
        </w:rPr>
        <w:t>` տոնական և հիշատակի օրերից:</w:t>
      </w:r>
    </w:p>
    <w:p w14:paraId="732FC13C" w14:textId="0A75A1C6" w:rsidR="000D5DF1" w:rsidRPr="00B20EC2" w:rsidRDefault="00B20EC2" w:rsidP="00B20EC2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0E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Էլեկտրոնայի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ուղարկել </w:t>
      </w:r>
      <w:hyperlink r:id="rId6" w:history="1">
        <w:r w:rsidRPr="00874A6D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dprots@yerevan.am</w:t>
        </w:r>
      </w:hyperlink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լեկտրոնային փոստի հասցեին»</w:t>
      </w:r>
      <w:r w:rsidR="004B7A2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sectPr w:rsidR="000D5DF1" w:rsidRPr="00B20EC2" w:rsidSect="00FB454B">
      <w:pgSz w:w="12240" w:h="15840"/>
      <w:pgMar w:top="720" w:right="9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51"/>
    <w:rsid w:val="0002556D"/>
    <w:rsid w:val="000A5D04"/>
    <w:rsid w:val="000B7957"/>
    <w:rsid w:val="000D5DF1"/>
    <w:rsid w:val="000D78CF"/>
    <w:rsid w:val="000F2FB4"/>
    <w:rsid w:val="001F2DED"/>
    <w:rsid w:val="002C1AEE"/>
    <w:rsid w:val="00351A79"/>
    <w:rsid w:val="003F56EC"/>
    <w:rsid w:val="004137D6"/>
    <w:rsid w:val="00420ECE"/>
    <w:rsid w:val="004349CA"/>
    <w:rsid w:val="004B7A26"/>
    <w:rsid w:val="005157B3"/>
    <w:rsid w:val="00527734"/>
    <w:rsid w:val="0055224F"/>
    <w:rsid w:val="00565F65"/>
    <w:rsid w:val="006412A5"/>
    <w:rsid w:val="0066265C"/>
    <w:rsid w:val="00677D07"/>
    <w:rsid w:val="006C57C3"/>
    <w:rsid w:val="006D0FCC"/>
    <w:rsid w:val="0070072F"/>
    <w:rsid w:val="007216CE"/>
    <w:rsid w:val="007944C4"/>
    <w:rsid w:val="00795615"/>
    <w:rsid w:val="00813D29"/>
    <w:rsid w:val="00840951"/>
    <w:rsid w:val="00875807"/>
    <w:rsid w:val="0088667D"/>
    <w:rsid w:val="00926BCC"/>
    <w:rsid w:val="009379F1"/>
    <w:rsid w:val="00950BAA"/>
    <w:rsid w:val="0099371E"/>
    <w:rsid w:val="00A03C82"/>
    <w:rsid w:val="00AC0F21"/>
    <w:rsid w:val="00AE1D9F"/>
    <w:rsid w:val="00AE255F"/>
    <w:rsid w:val="00AE53EF"/>
    <w:rsid w:val="00B20EC2"/>
    <w:rsid w:val="00B2341B"/>
    <w:rsid w:val="00B50F19"/>
    <w:rsid w:val="00BA6BCC"/>
    <w:rsid w:val="00BE6D51"/>
    <w:rsid w:val="00C045B5"/>
    <w:rsid w:val="00C16B13"/>
    <w:rsid w:val="00CC5D97"/>
    <w:rsid w:val="00CE0FD3"/>
    <w:rsid w:val="00E16D78"/>
    <w:rsid w:val="00E359C9"/>
    <w:rsid w:val="00F34F3B"/>
    <w:rsid w:val="00FB2C0A"/>
    <w:rsid w:val="00FB454B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9991"/>
  <w15:chartTrackingRefBased/>
  <w15:docId w15:val="{267FA271-2500-490A-A27A-896D0E46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8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8C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5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prots@yerevan.am" TargetMode="External"/><Relationship Id="rId5" Type="http://schemas.openxmlformats.org/officeDocument/2006/relationships/hyperlink" Target="https://www.arlis.am/DocumentView.aspx?DocID=16883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1D28-901A-40BA-B240-96FB60B1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ristine Lazaryan</dc:creator>
  <cp:keywords>https://mul2.yerevan.am/tasks/1190385/oneclick/Haytararutyun.docx?token=846b4186c954cffe3743feacdcb96a74</cp:keywords>
  <dc:description/>
  <cp:lastModifiedBy>Margarita Petrosyan</cp:lastModifiedBy>
  <cp:revision>31</cp:revision>
  <cp:lastPrinted>2023-03-24T13:12:00Z</cp:lastPrinted>
  <dcterms:created xsi:type="dcterms:W3CDTF">2023-05-02T05:24:00Z</dcterms:created>
  <dcterms:modified xsi:type="dcterms:W3CDTF">2024-05-30T12:34:00Z</dcterms:modified>
</cp:coreProperties>
</file>